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3D0E0B" w14:paraId="48A952E9" w14:textId="77777777">
        <w:tc>
          <w:tcPr>
            <w:tcW w:w="8946" w:type="dxa"/>
            <w:gridSpan w:val="3"/>
          </w:tcPr>
          <w:p w14:paraId="744CFD96" w14:textId="77777777" w:rsidR="003D0E0B" w:rsidRDefault="007C1B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0E0B" w14:paraId="1F1684F0" w14:textId="77777777">
        <w:trPr>
          <w:trHeight w:val="2435"/>
        </w:trPr>
        <w:tc>
          <w:tcPr>
            <w:tcW w:w="8946" w:type="dxa"/>
            <w:gridSpan w:val="3"/>
          </w:tcPr>
          <w:p w14:paraId="22DE9262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4FA275FE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26957A8D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4F8B2E91" w14:textId="77777777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2986451F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0E0B" w14:paraId="3A5D0FF2" w14:textId="77777777">
        <w:trPr>
          <w:trHeight w:val="1192"/>
        </w:trPr>
        <w:tc>
          <w:tcPr>
            <w:tcW w:w="4248" w:type="dxa"/>
          </w:tcPr>
          <w:p w14:paraId="3DF6BA63" w14:textId="77777777" w:rsidR="003D0E0B" w:rsidRDefault="003D0E0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D594194" w14:textId="77777777" w:rsidR="003D0E0B" w:rsidRDefault="003D0E0B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435ADE6" w14:textId="77777777" w:rsidR="003D0E0B" w:rsidRDefault="007C1B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0E0B" w14:paraId="4A80AF7A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1F398405" w14:textId="77777777" w:rsidR="003D0E0B" w:rsidRDefault="007C1B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7C8A63C4" w14:textId="77777777" w:rsidR="003D0E0B" w:rsidRDefault="007C1B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4225FFF" w14:textId="77777777" w:rsidR="003D0E0B" w:rsidRDefault="007C1B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15C994FA" w14:textId="53D369F5" w:rsidR="003D0E0B" w:rsidRDefault="007C1B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  <w:r w:rsidR="0018310A">
              <w:rPr>
                <w:rFonts w:eastAsia="Times New Roman" w:cs="Times New Roman"/>
                <w:color w:val="000000"/>
              </w:rPr>
              <w:t>5</w:t>
            </w:r>
          </w:p>
          <w:p w14:paraId="7164FE67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0E0B" w14:paraId="651A80E9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45D8B11D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250F7E8D" w14:textId="77777777" w:rsidR="003D0E0B" w:rsidRDefault="003D0E0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E76B8F8" w14:textId="77777777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BA2E274" w14:textId="0AD3DA25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18310A">
              <w:rPr>
                <w:rFonts w:eastAsia="MS Mincho"/>
                <w:color w:val="000000" w:themeColor="text1"/>
                <w:szCs w:val="24"/>
              </w:rPr>
              <w:t>ИТ-7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02D64640" w14:textId="2F5ACB10" w:rsidR="003D0E0B" w:rsidRDefault="0018310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Шмидт К. К.</w:t>
            </w:r>
          </w:p>
          <w:p w14:paraId="7151AB03" w14:textId="30834F88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18310A">
              <w:rPr>
                <w:rFonts w:eastAsia="MS Mincho"/>
                <w:color w:val="000000" w:themeColor="text1"/>
                <w:szCs w:val="24"/>
              </w:rPr>
              <w:t>10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18310A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18310A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0E0B" w14:paraId="2F1919C1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44D04DED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064A4A6D" w14:textId="77777777" w:rsidR="003D0E0B" w:rsidRDefault="007C1B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B15FC74" w14:textId="77777777" w:rsidR="003D0E0B" w:rsidRDefault="007C1B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4582EB92" w14:textId="77777777" w:rsidR="003D0E0B" w:rsidRDefault="007C1B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A941C93" w14:textId="77777777" w:rsidR="003D0E0B" w:rsidRDefault="003D0E0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0E0B" w14:paraId="4CE53FAC" w14:textId="77777777">
        <w:trPr>
          <w:trHeight w:val="1090"/>
        </w:trPr>
        <w:tc>
          <w:tcPr>
            <w:tcW w:w="8946" w:type="dxa"/>
            <w:gridSpan w:val="3"/>
          </w:tcPr>
          <w:p w14:paraId="70FDDF98" w14:textId="77777777" w:rsidR="003D0E0B" w:rsidRDefault="003D0E0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5677CC4B" w14:textId="5DFABCB2" w:rsidR="003D0E0B" w:rsidRDefault="007C1B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18310A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11C88EF1" w14:textId="77777777" w:rsidR="003D0E0B" w:rsidRDefault="003D0E0B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3D0E0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62064C7" w14:textId="77777777" w:rsidR="003D0E0B" w:rsidRDefault="007C1B00">
          <w:pPr>
            <w:pStyle w:val="1f3"/>
          </w:pPr>
          <w:r>
            <w:t>СОДЕРЖАНИЕ</w:t>
          </w:r>
        </w:p>
        <w:p w14:paraId="0F9817C3" w14:textId="59F28794" w:rsidR="00E357E4" w:rsidRDefault="007C1B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464932" w:history="1">
            <w:r w:rsidR="00E357E4" w:rsidRPr="00CE672F">
              <w:rPr>
                <w:rStyle w:val="a5"/>
                <w:noProof/>
              </w:rPr>
              <w:t>Постановка задачи</w:t>
            </w:r>
            <w:r w:rsidR="00E357E4">
              <w:rPr>
                <w:noProof/>
                <w:webHidden/>
              </w:rPr>
              <w:tab/>
            </w:r>
            <w:r w:rsidR="00E357E4">
              <w:rPr>
                <w:noProof/>
                <w:webHidden/>
              </w:rPr>
              <w:fldChar w:fldCharType="begin"/>
            </w:r>
            <w:r w:rsidR="00E357E4">
              <w:rPr>
                <w:noProof/>
                <w:webHidden/>
              </w:rPr>
              <w:instrText xml:space="preserve"> PAGEREF _Toc200464932 \h </w:instrText>
            </w:r>
            <w:r w:rsidR="00E357E4">
              <w:rPr>
                <w:noProof/>
                <w:webHidden/>
              </w:rPr>
            </w:r>
            <w:r w:rsidR="00E357E4">
              <w:rPr>
                <w:noProof/>
                <w:webHidden/>
              </w:rPr>
              <w:fldChar w:fldCharType="separate"/>
            </w:r>
            <w:r w:rsidR="00E357E4">
              <w:rPr>
                <w:noProof/>
                <w:webHidden/>
              </w:rPr>
              <w:t>3</w:t>
            </w:r>
            <w:r w:rsidR="00E357E4">
              <w:rPr>
                <w:noProof/>
                <w:webHidden/>
              </w:rPr>
              <w:fldChar w:fldCharType="end"/>
            </w:r>
          </w:hyperlink>
        </w:p>
        <w:p w14:paraId="58D44CC9" w14:textId="11578677" w:rsidR="00E357E4" w:rsidRDefault="00E357E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464933" w:history="1">
            <w:r w:rsidRPr="00CE672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96A8" w14:textId="33A548F6" w:rsidR="00E357E4" w:rsidRDefault="00E357E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464934" w:history="1">
            <w:r w:rsidRPr="00CE672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8A7E" w14:textId="26085F47" w:rsidR="00E357E4" w:rsidRDefault="00E357E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464935" w:history="1">
            <w:r w:rsidRPr="00CE672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1713" w14:textId="6E8FC6FB" w:rsidR="003D0E0B" w:rsidRDefault="007C1B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7A626B1" w14:textId="77777777" w:rsidR="003D0E0B" w:rsidRDefault="007C1B00">
      <w:pPr>
        <w:spacing w:after="160"/>
        <w:ind w:firstLine="0"/>
        <w:jc w:val="left"/>
      </w:pPr>
      <w:r>
        <w:br w:type="page"/>
      </w:r>
    </w:p>
    <w:p w14:paraId="4C2738A1" w14:textId="77777777" w:rsidR="003D0E0B" w:rsidRDefault="007C1B00">
      <w:pPr>
        <w:pStyle w:val="11"/>
      </w:pPr>
      <w:bookmarkStart w:id="1" w:name="_Toc200464932"/>
      <w:r>
        <w:lastRenderedPageBreak/>
        <w:t>Постановка задачи</w:t>
      </w:r>
      <w:bookmarkEnd w:id="1"/>
    </w:p>
    <w:p w14:paraId="73684033" w14:textId="77777777" w:rsidR="0018310A" w:rsidRDefault="0018310A" w:rsidP="0018310A">
      <w:r w:rsidRPr="0018310A">
        <w:t>Используя структуру стека подсчитать значение арифметического</w:t>
      </w:r>
      <w:r>
        <w:t xml:space="preserve"> </w:t>
      </w:r>
      <w:r w:rsidRPr="0018310A">
        <w:t>выражения, записанного в обратной польской записи (постфиксной записи)</w:t>
      </w:r>
      <w:r>
        <w:t xml:space="preserve"> </w:t>
      </w:r>
      <w:r w:rsidRPr="0018310A">
        <w:t>при условии, что используются знаки операций +, –, *, / и операнды являются</w:t>
      </w:r>
      <w:r>
        <w:t xml:space="preserve"> </w:t>
      </w:r>
      <w:r w:rsidRPr="0018310A">
        <w:t>вещественными положительными числами. Во вводимой пользователем</w:t>
      </w:r>
      <w:r>
        <w:t xml:space="preserve"> </w:t>
      </w:r>
      <w:r w:rsidRPr="0018310A">
        <w:t>строке числа и знаки операций разделяются одним пробелом.</w:t>
      </w:r>
    </w:p>
    <w:p w14:paraId="6654CA3F" w14:textId="67062FE5" w:rsidR="0018310A" w:rsidRPr="0018310A" w:rsidRDefault="0018310A" w:rsidP="0018310A">
      <w:r w:rsidRPr="0018310A">
        <w:t>Замечание: Постфиксной формой записи выражения a b называется запись, в</w:t>
      </w:r>
      <w:r>
        <w:t xml:space="preserve"> </w:t>
      </w:r>
      <w:r w:rsidRPr="0018310A">
        <w:t xml:space="preserve">которой знак операции размещен за операндами a </w:t>
      </w:r>
      <w:proofErr w:type="gramStart"/>
      <w:r w:rsidRPr="0018310A">
        <w:t>b .</w:t>
      </w:r>
      <w:proofErr w:type="gramEnd"/>
    </w:p>
    <w:p w14:paraId="5DDFBB43" w14:textId="77777777" w:rsidR="0018310A" w:rsidRPr="0018310A" w:rsidRDefault="0018310A" w:rsidP="0018310A">
      <w:r w:rsidRPr="0018310A">
        <w:t>Примеры:</w:t>
      </w:r>
    </w:p>
    <w:p w14:paraId="6B1FD427" w14:textId="77777777" w:rsidR="0018310A" w:rsidRPr="0018310A" w:rsidRDefault="0018310A" w:rsidP="0018310A">
      <w:r w:rsidRPr="0018310A">
        <w:t>a - b → a b –</w:t>
      </w:r>
    </w:p>
    <w:p w14:paraId="3F1ABBB4" w14:textId="77777777" w:rsidR="0018310A" w:rsidRPr="0018310A" w:rsidRDefault="0018310A" w:rsidP="0018310A">
      <w:r w:rsidRPr="0018310A">
        <w:t>a * b + c → a b * c +</w:t>
      </w:r>
    </w:p>
    <w:p w14:paraId="7F9FB2A4" w14:textId="77777777" w:rsidR="0018310A" w:rsidRPr="0018310A" w:rsidRDefault="0018310A" w:rsidP="0018310A">
      <w:r w:rsidRPr="0018310A">
        <w:t>a * (b + c) → a b c + *</w:t>
      </w:r>
    </w:p>
    <w:p w14:paraId="4A29B733" w14:textId="77777777" w:rsidR="0018310A" w:rsidRDefault="0018310A" w:rsidP="0018310A">
      <w:pPr>
        <w:rPr>
          <w:b/>
        </w:rPr>
      </w:pPr>
      <w:r w:rsidRPr="0018310A">
        <w:t>a + b / c / d * e → a b c / d / e * +</w:t>
      </w:r>
    </w:p>
    <w:p w14:paraId="7D0643D4" w14:textId="45D6528D" w:rsidR="003D0E0B" w:rsidRDefault="007C1B00" w:rsidP="0018310A">
      <w:pPr>
        <w:pStyle w:val="11"/>
      </w:pPr>
      <w:bookmarkStart w:id="2" w:name="_Toc200464933"/>
      <w:r>
        <w:t>Алгоритм решения</w:t>
      </w:r>
      <w:bookmarkEnd w:id="2"/>
    </w:p>
    <w:p w14:paraId="74651EB0" w14:textId="66E3F486" w:rsidR="003D0E0B" w:rsidRDefault="0018310A" w:rsidP="0018310A">
      <w:pPr>
        <w:pStyle w:val="af6"/>
        <w:numPr>
          <w:ilvl w:val="0"/>
          <w:numId w:val="4"/>
        </w:numPr>
        <w:ind w:left="709" w:hanging="425"/>
      </w:pPr>
      <w:r>
        <w:t>Разобьём введённое выражение на токены по пробелам.</w:t>
      </w:r>
    </w:p>
    <w:p w14:paraId="7EED8BE9" w14:textId="1D436A15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Инициализируем стек пустым. Считываем токены слева направо.</w:t>
      </w:r>
    </w:p>
    <w:p w14:paraId="7FD23C10" w14:textId="75E74C56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Если очередной токен – вещественное число, добавляем его в стек.</w:t>
      </w:r>
    </w:p>
    <w:p w14:paraId="21F36D0E" w14:textId="64385BCB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Если очередной токен – знак операции, извлекаем из стека два числа, проводим над ними операцию и складываем результат в стек. Если двух чисел в стеке нет, выбрасываем исключение.</w:t>
      </w:r>
    </w:p>
    <w:p w14:paraId="1A98615A" w14:textId="393E8C5D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Если токен не является ни числом, ни знаком операции, выбрасываем исключение.</w:t>
      </w:r>
    </w:p>
    <w:p w14:paraId="0110FE18" w14:textId="3BEDB6F1" w:rsidR="0018310A" w:rsidRDefault="0018310A" w:rsidP="0018310A">
      <w:pPr>
        <w:pStyle w:val="af6"/>
        <w:numPr>
          <w:ilvl w:val="0"/>
          <w:numId w:val="4"/>
        </w:numPr>
        <w:ind w:left="709" w:hanging="425"/>
      </w:pPr>
      <w:r>
        <w:t>Когда обработали все токены, проверяем, что в стеке осталось ровно одно число. Если это верно, то выводим его в качестве результата, иначе выбрасываем исключение.</w:t>
      </w:r>
    </w:p>
    <w:p w14:paraId="66573DBF" w14:textId="77777777" w:rsidR="003D0E0B" w:rsidRDefault="007C1B00">
      <w:pPr>
        <w:pStyle w:val="11"/>
      </w:pPr>
      <w:bookmarkStart w:id="3" w:name="_Toc200464934"/>
      <w:r>
        <w:t>Тестирование</w:t>
      </w:r>
      <w:bookmarkEnd w:id="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8310A" w14:paraId="5196D840" w14:textId="77777777">
        <w:tc>
          <w:tcPr>
            <w:tcW w:w="3114" w:type="dxa"/>
          </w:tcPr>
          <w:p w14:paraId="6EF2F67F" w14:textId="6439B061" w:rsidR="0018310A" w:rsidRPr="0018310A" w:rsidRDefault="0018310A" w:rsidP="0018310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3115" w:type="dxa"/>
          </w:tcPr>
          <w:p w14:paraId="79E76224" w14:textId="240BB810" w:rsidR="0018310A" w:rsidRPr="0018310A" w:rsidRDefault="0018310A" w:rsidP="0018310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3115" w:type="dxa"/>
          </w:tcPr>
          <w:p w14:paraId="3CACF098" w14:textId="7D8282BA" w:rsidR="0018310A" w:rsidRPr="0018310A" w:rsidRDefault="0018310A" w:rsidP="0018310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вод программы</w:t>
            </w:r>
          </w:p>
        </w:tc>
      </w:tr>
      <w:tr w:rsidR="0018310A" w14:paraId="69869B31" w14:textId="77777777" w:rsidTr="00FE5600">
        <w:tc>
          <w:tcPr>
            <w:tcW w:w="3114" w:type="dxa"/>
          </w:tcPr>
          <w:p w14:paraId="20FD269F" w14:textId="7ACD811A" w:rsidR="0018310A" w:rsidRDefault="0018310A" w:rsidP="0018310A">
            <w:pPr>
              <w:pStyle w:val="1f9"/>
            </w:pPr>
            <w:r>
              <w:t>2</w:t>
            </w:r>
            <w:r w:rsidRPr="0018310A">
              <w:t xml:space="preserve"> </w:t>
            </w:r>
            <w:r>
              <w:t>1</w:t>
            </w:r>
            <w:r w:rsidRPr="0018310A">
              <w:t xml:space="preserve"> –</w:t>
            </w:r>
          </w:p>
        </w:tc>
        <w:tc>
          <w:tcPr>
            <w:tcW w:w="3115" w:type="dxa"/>
          </w:tcPr>
          <w:p w14:paraId="2ABF590F" w14:textId="38DEC08D" w:rsidR="0018310A" w:rsidRDefault="0018310A" w:rsidP="00FE5600">
            <w:pPr>
              <w:ind w:firstLine="0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09C8703D" w14:textId="70A53554" w:rsidR="0018310A" w:rsidRDefault="0018310A" w:rsidP="00FE5600">
            <w:pPr>
              <w:pStyle w:val="1f9"/>
              <w:jc w:val="left"/>
            </w:pPr>
            <w:r>
              <w:t>1.0</w:t>
            </w:r>
          </w:p>
        </w:tc>
      </w:tr>
      <w:tr w:rsidR="0018310A" w14:paraId="06919673" w14:textId="77777777" w:rsidTr="00FE5600">
        <w:tc>
          <w:tcPr>
            <w:tcW w:w="3114" w:type="dxa"/>
          </w:tcPr>
          <w:p w14:paraId="379CF2D2" w14:textId="4C23D2D9" w:rsidR="0018310A" w:rsidRDefault="0018310A" w:rsidP="0018310A">
            <w:pPr>
              <w:pStyle w:val="1f9"/>
            </w:pPr>
            <w:r>
              <w:t>2</w:t>
            </w:r>
            <w:r>
              <w:rPr>
                <w:lang w:val="en-US"/>
              </w:rPr>
              <w:t>.5</w:t>
            </w:r>
            <w:r w:rsidRPr="0018310A">
              <w:t xml:space="preserve"> </w:t>
            </w:r>
            <w:r>
              <w:t>3</w:t>
            </w:r>
            <w:r>
              <w:rPr>
                <w:lang w:val="en-US"/>
              </w:rPr>
              <w:t>0</w:t>
            </w:r>
            <w:r w:rsidRPr="0018310A">
              <w:t xml:space="preserve"> * </w:t>
            </w:r>
            <w:r>
              <w:t>2</w:t>
            </w:r>
            <w:r w:rsidRPr="0018310A">
              <w:t xml:space="preserve"> +</w:t>
            </w:r>
          </w:p>
        </w:tc>
        <w:tc>
          <w:tcPr>
            <w:tcW w:w="3115" w:type="dxa"/>
          </w:tcPr>
          <w:p w14:paraId="1B1C4546" w14:textId="20B6A987" w:rsidR="0018310A" w:rsidRPr="0018310A" w:rsidRDefault="0018310A" w:rsidP="00FE56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115" w:type="dxa"/>
            <w:vAlign w:val="center"/>
          </w:tcPr>
          <w:p w14:paraId="269A3FE2" w14:textId="6C4A70B1" w:rsidR="0018310A" w:rsidRDefault="0018310A" w:rsidP="00FE5600">
            <w:pPr>
              <w:pStyle w:val="1f9"/>
              <w:jc w:val="left"/>
            </w:pPr>
            <w:r w:rsidRPr="0018310A">
              <w:t>77.0</w:t>
            </w:r>
          </w:p>
        </w:tc>
      </w:tr>
      <w:tr w:rsidR="0018310A" w14:paraId="3ACF048D" w14:textId="77777777" w:rsidTr="00FE5600">
        <w:tc>
          <w:tcPr>
            <w:tcW w:w="3114" w:type="dxa"/>
          </w:tcPr>
          <w:p w14:paraId="73784A4F" w14:textId="0CE533C5" w:rsidR="0018310A" w:rsidRDefault="0018310A" w:rsidP="0018310A">
            <w:pPr>
              <w:pStyle w:val="1f9"/>
            </w:pPr>
            <w:r>
              <w:rPr>
                <w:lang w:val="en-US"/>
              </w:rPr>
              <w:t>2.5</w:t>
            </w:r>
            <w:r w:rsidRPr="0018310A">
              <w:t xml:space="preserve"> </w:t>
            </w:r>
            <w:r>
              <w:rPr>
                <w:lang w:val="en-US"/>
              </w:rPr>
              <w:t>30</w:t>
            </w:r>
            <w:r w:rsidRPr="0018310A">
              <w:t xml:space="preserve"> </w:t>
            </w:r>
            <w:r>
              <w:rPr>
                <w:lang w:val="en-US"/>
              </w:rPr>
              <w:t>2</w:t>
            </w:r>
            <w:r w:rsidRPr="0018310A">
              <w:t xml:space="preserve"> + *</w:t>
            </w:r>
          </w:p>
        </w:tc>
        <w:tc>
          <w:tcPr>
            <w:tcW w:w="3115" w:type="dxa"/>
          </w:tcPr>
          <w:p w14:paraId="68C7B3CE" w14:textId="231C54B9" w:rsidR="0018310A" w:rsidRPr="0018310A" w:rsidRDefault="0018310A" w:rsidP="00FE56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15" w:type="dxa"/>
            <w:vAlign w:val="center"/>
          </w:tcPr>
          <w:p w14:paraId="5049D075" w14:textId="443D1BA2" w:rsidR="0018310A" w:rsidRDefault="0018310A" w:rsidP="00FE5600">
            <w:pPr>
              <w:pStyle w:val="1f9"/>
              <w:jc w:val="left"/>
            </w:pPr>
            <w:r w:rsidRPr="0018310A">
              <w:t>80.0</w:t>
            </w:r>
          </w:p>
        </w:tc>
      </w:tr>
      <w:tr w:rsidR="0018310A" w14:paraId="10E0AB25" w14:textId="77777777" w:rsidTr="00FE5600">
        <w:tc>
          <w:tcPr>
            <w:tcW w:w="3114" w:type="dxa"/>
          </w:tcPr>
          <w:p w14:paraId="6875FF48" w14:textId="5CF11283" w:rsidR="0018310A" w:rsidRDefault="00FE5600" w:rsidP="0018310A">
            <w:pPr>
              <w:pStyle w:val="1f9"/>
            </w:pPr>
            <w:r>
              <w:rPr>
                <w:lang w:val="en-US"/>
              </w:rPr>
              <w:lastRenderedPageBreak/>
              <w:t>2</w:t>
            </w:r>
            <w:r w:rsidRPr="0018310A">
              <w:t xml:space="preserve"> </w:t>
            </w:r>
            <w:r>
              <w:rPr>
                <w:lang w:val="en-US"/>
              </w:rPr>
              <w:t>6</w:t>
            </w:r>
            <w:r w:rsidRPr="0018310A">
              <w:t xml:space="preserve"> </w:t>
            </w:r>
            <w:r>
              <w:rPr>
                <w:lang w:val="en-US"/>
              </w:rPr>
              <w:t>3</w:t>
            </w:r>
            <w:r w:rsidRPr="0018310A">
              <w:t xml:space="preserve"> / </w:t>
            </w:r>
            <w:r>
              <w:rPr>
                <w:lang w:val="en-US"/>
              </w:rPr>
              <w:t>2</w:t>
            </w:r>
            <w:r w:rsidRPr="0018310A">
              <w:t xml:space="preserve"> / </w:t>
            </w:r>
            <w:r>
              <w:rPr>
                <w:lang w:val="en-US"/>
              </w:rPr>
              <w:t>5</w:t>
            </w:r>
            <w:r w:rsidRPr="0018310A">
              <w:t xml:space="preserve"> * +</w:t>
            </w:r>
          </w:p>
        </w:tc>
        <w:tc>
          <w:tcPr>
            <w:tcW w:w="3115" w:type="dxa"/>
          </w:tcPr>
          <w:p w14:paraId="11CF529D" w14:textId="7FE1E052" w:rsidR="0018310A" w:rsidRPr="00FE5600" w:rsidRDefault="00FE5600" w:rsidP="00FE56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5" w:type="dxa"/>
            <w:vAlign w:val="center"/>
          </w:tcPr>
          <w:p w14:paraId="59A10243" w14:textId="4EBA53FA" w:rsidR="0018310A" w:rsidRPr="00FE5600" w:rsidRDefault="00FE5600" w:rsidP="00FE5600">
            <w:pPr>
              <w:pStyle w:val="1f9"/>
              <w:jc w:val="left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</w:tr>
      <w:tr w:rsidR="00FE5600" w14:paraId="0C0ACD0F" w14:textId="77777777" w:rsidTr="00FE5600">
        <w:tc>
          <w:tcPr>
            <w:tcW w:w="3114" w:type="dxa"/>
          </w:tcPr>
          <w:p w14:paraId="7AB4B706" w14:textId="09308C3B" w:rsidR="00FE5600" w:rsidRDefault="00FE5600" w:rsidP="0018310A">
            <w:pPr>
              <w:pStyle w:val="1f9"/>
              <w:rPr>
                <w:lang w:val="en-US"/>
              </w:rPr>
            </w:pPr>
            <w:r>
              <w:rPr>
                <w:lang w:val="en-US"/>
              </w:rPr>
              <w:t>2 +</w:t>
            </w:r>
          </w:p>
        </w:tc>
        <w:tc>
          <w:tcPr>
            <w:tcW w:w="3115" w:type="dxa"/>
          </w:tcPr>
          <w:p w14:paraId="01DE4B35" w14:textId="7E64C929" w:rsidR="00FE5600" w:rsidRPr="00FE5600" w:rsidRDefault="00FE5600" w:rsidP="00FE5600">
            <w:pPr>
              <w:ind w:firstLine="0"/>
              <w:rPr>
                <w:i/>
                <w:iCs/>
              </w:rPr>
            </w:pPr>
            <w:r w:rsidRPr="00FE5600">
              <w:rPr>
                <w:i/>
                <w:iCs/>
              </w:rPr>
              <w:t>Неверный ввод</w:t>
            </w:r>
          </w:p>
        </w:tc>
        <w:tc>
          <w:tcPr>
            <w:tcW w:w="3115" w:type="dxa"/>
            <w:vAlign w:val="center"/>
          </w:tcPr>
          <w:p w14:paraId="47F7E4A1" w14:textId="036D040B" w:rsidR="00FE5600" w:rsidRDefault="00FE5600" w:rsidP="00FE5600">
            <w:pPr>
              <w:pStyle w:val="1f9"/>
              <w:jc w:val="left"/>
              <w:rPr>
                <w:lang w:val="en-US"/>
              </w:rPr>
            </w:pPr>
            <w:r w:rsidRPr="00FE5600">
              <w:rPr>
                <w:lang w:val="en-US"/>
              </w:rPr>
              <w:t xml:space="preserve">ОШИБКА! </w:t>
            </w:r>
            <w:proofErr w:type="spellStart"/>
            <w:r w:rsidRPr="00FE5600">
              <w:rPr>
                <w:lang w:val="en-US"/>
              </w:rPr>
              <w:t>Недостаточно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чисел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дл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операции</w:t>
            </w:r>
            <w:proofErr w:type="spellEnd"/>
            <w:r w:rsidRPr="00FE5600">
              <w:rPr>
                <w:lang w:val="en-US"/>
              </w:rPr>
              <w:t xml:space="preserve"> +: </w:t>
            </w:r>
            <w:proofErr w:type="spellStart"/>
            <w:r w:rsidRPr="00FE5600">
              <w:rPr>
                <w:lang w:val="en-US"/>
              </w:rPr>
              <w:t>нужно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хот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бы</w:t>
            </w:r>
            <w:proofErr w:type="spellEnd"/>
            <w:r w:rsidRPr="00FE5600">
              <w:rPr>
                <w:lang w:val="en-US"/>
              </w:rPr>
              <w:t xml:space="preserve"> 2</w:t>
            </w:r>
          </w:p>
        </w:tc>
      </w:tr>
      <w:tr w:rsidR="00FE5600" w14:paraId="5446021D" w14:textId="77777777" w:rsidTr="00FE5600">
        <w:tc>
          <w:tcPr>
            <w:tcW w:w="3114" w:type="dxa"/>
          </w:tcPr>
          <w:p w14:paraId="6D35CB09" w14:textId="3F493792" w:rsidR="00FE5600" w:rsidRPr="00FE5600" w:rsidRDefault="00FE5600" w:rsidP="0018310A">
            <w:pPr>
              <w:pStyle w:val="1f9"/>
            </w:pPr>
            <w:r>
              <w:t xml:space="preserve">1 2 </w:t>
            </w:r>
            <w:r>
              <w:rPr>
                <w:lang w:val="en-US"/>
              </w:rPr>
              <w:t>$</w:t>
            </w:r>
          </w:p>
        </w:tc>
        <w:tc>
          <w:tcPr>
            <w:tcW w:w="3115" w:type="dxa"/>
          </w:tcPr>
          <w:p w14:paraId="43BB0717" w14:textId="126F6BF1" w:rsidR="00FE5600" w:rsidRPr="00FE5600" w:rsidRDefault="00FE5600" w:rsidP="00FE5600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верный ввод</w:t>
            </w:r>
          </w:p>
        </w:tc>
        <w:tc>
          <w:tcPr>
            <w:tcW w:w="3115" w:type="dxa"/>
            <w:vAlign w:val="center"/>
          </w:tcPr>
          <w:p w14:paraId="790BC9B4" w14:textId="70B7264D" w:rsidR="00FE5600" w:rsidRPr="00FE5600" w:rsidRDefault="00FE5600" w:rsidP="00FE5600">
            <w:pPr>
              <w:pStyle w:val="1f9"/>
              <w:jc w:val="left"/>
              <w:rPr>
                <w:lang w:val="en-US"/>
              </w:rPr>
            </w:pPr>
            <w:r w:rsidRPr="00FE5600">
              <w:rPr>
                <w:lang w:val="en-US"/>
              </w:rPr>
              <w:t xml:space="preserve">ОШИБКА! </w:t>
            </w:r>
            <w:proofErr w:type="spellStart"/>
            <w:r w:rsidRPr="00FE5600">
              <w:rPr>
                <w:lang w:val="en-US"/>
              </w:rPr>
              <w:t>Некорректна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операция</w:t>
            </w:r>
            <w:proofErr w:type="spellEnd"/>
            <w:r w:rsidRPr="00FE5600">
              <w:rPr>
                <w:lang w:val="en-US"/>
              </w:rPr>
              <w:t>: $</w:t>
            </w:r>
          </w:p>
        </w:tc>
      </w:tr>
      <w:tr w:rsidR="00FE5600" w14:paraId="5F57783D" w14:textId="77777777" w:rsidTr="00FE5600">
        <w:tc>
          <w:tcPr>
            <w:tcW w:w="3114" w:type="dxa"/>
          </w:tcPr>
          <w:p w14:paraId="79F9C72D" w14:textId="712C027A" w:rsidR="00FE5600" w:rsidRPr="00FE5600" w:rsidRDefault="00FE5600" w:rsidP="0018310A">
            <w:pPr>
              <w:pStyle w:val="1f9"/>
              <w:rPr>
                <w:lang w:val="en-US"/>
              </w:rPr>
            </w:pPr>
            <w:r>
              <w:rPr>
                <w:lang w:val="en-US"/>
              </w:rPr>
              <w:t>1 2 3 +</w:t>
            </w:r>
          </w:p>
        </w:tc>
        <w:tc>
          <w:tcPr>
            <w:tcW w:w="3115" w:type="dxa"/>
          </w:tcPr>
          <w:p w14:paraId="7E5B141D" w14:textId="108E9C5F" w:rsidR="00FE5600" w:rsidRPr="00FE5600" w:rsidRDefault="00FE5600" w:rsidP="00FE560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Неверный ввод</w:t>
            </w:r>
          </w:p>
        </w:tc>
        <w:tc>
          <w:tcPr>
            <w:tcW w:w="3115" w:type="dxa"/>
            <w:vAlign w:val="center"/>
          </w:tcPr>
          <w:p w14:paraId="071F85AA" w14:textId="09AE7716" w:rsidR="00FE5600" w:rsidRPr="00FE5600" w:rsidRDefault="00FE5600" w:rsidP="00FE5600">
            <w:pPr>
              <w:pStyle w:val="1f9"/>
              <w:jc w:val="left"/>
              <w:rPr>
                <w:lang w:val="en-US"/>
              </w:rPr>
            </w:pPr>
            <w:r w:rsidRPr="00FE5600">
              <w:rPr>
                <w:lang w:val="en-US"/>
              </w:rPr>
              <w:t xml:space="preserve">ОШИБКА! </w:t>
            </w:r>
            <w:proofErr w:type="spellStart"/>
            <w:r w:rsidRPr="00FE5600">
              <w:rPr>
                <w:lang w:val="en-US"/>
              </w:rPr>
              <w:t>Недостаточно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операций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дл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завершения</w:t>
            </w:r>
            <w:proofErr w:type="spellEnd"/>
            <w:r w:rsidRPr="00FE5600">
              <w:rPr>
                <w:lang w:val="en-US"/>
              </w:rPr>
              <w:t xml:space="preserve"> </w:t>
            </w:r>
            <w:proofErr w:type="spellStart"/>
            <w:r w:rsidRPr="00FE5600">
              <w:rPr>
                <w:lang w:val="en-US"/>
              </w:rPr>
              <w:t>вычислений</w:t>
            </w:r>
            <w:proofErr w:type="spellEnd"/>
            <w:r w:rsidRPr="00FE5600">
              <w:rPr>
                <w:lang w:val="en-US"/>
              </w:rPr>
              <w:t>.</w:t>
            </w:r>
          </w:p>
        </w:tc>
      </w:tr>
    </w:tbl>
    <w:p w14:paraId="3BE8B34F" w14:textId="16A890B2" w:rsidR="003D0E0B" w:rsidRDefault="003D0E0B"/>
    <w:p w14:paraId="6933BF41" w14:textId="77777777" w:rsidR="003D0E0B" w:rsidRDefault="007C1B00">
      <w:pPr>
        <w:pStyle w:val="11"/>
      </w:pPr>
      <w:bookmarkStart w:id="4" w:name="_Toc200464935"/>
      <w:r>
        <w:t>Код программы</w:t>
      </w:r>
      <w:bookmarkEnd w:id="4"/>
    </w:p>
    <w:p w14:paraId="6E3B038D" w14:textId="77777777" w:rsidR="00FE5600" w:rsidRPr="00FE5600" w:rsidRDefault="00FE5600" w:rsidP="00FE5600">
      <w:pPr>
        <w:pStyle w:val="1f9"/>
      </w:pPr>
      <w:proofErr w:type="spellStart"/>
      <w:r w:rsidRPr="00FE5600">
        <w:t>def</w:t>
      </w:r>
      <w:proofErr w:type="spellEnd"/>
      <w:r w:rsidRPr="00FE5600">
        <w:t xml:space="preserve"> </w:t>
      </w:r>
      <w:proofErr w:type="spellStart"/>
      <w:r w:rsidRPr="00FE5600">
        <w:t>is_float</w:t>
      </w:r>
      <w:proofErr w:type="spellEnd"/>
      <w:r w:rsidRPr="00FE5600">
        <w:t>(s):</w:t>
      </w:r>
    </w:p>
    <w:p w14:paraId="69042C5C" w14:textId="77777777" w:rsidR="00FE5600" w:rsidRPr="00FE5600" w:rsidRDefault="00FE5600" w:rsidP="00FE5600">
      <w:pPr>
        <w:pStyle w:val="1f9"/>
      </w:pPr>
      <w:r w:rsidRPr="00FE5600">
        <w:t>    """</w:t>
      </w:r>
    </w:p>
    <w:p w14:paraId="6026B43D" w14:textId="77777777" w:rsidR="00FE5600" w:rsidRPr="00FE5600" w:rsidRDefault="00FE5600" w:rsidP="00FE5600">
      <w:pPr>
        <w:pStyle w:val="1f9"/>
      </w:pPr>
      <w:r w:rsidRPr="00FE5600">
        <w:t>    Проверяет, является ли строка представлением вещественного числа</w:t>
      </w:r>
    </w:p>
    <w:p w14:paraId="47DD7ACD" w14:textId="77777777" w:rsidR="00FE5600" w:rsidRPr="00FE5600" w:rsidRDefault="00FE5600" w:rsidP="00FE5600">
      <w:pPr>
        <w:pStyle w:val="1f9"/>
      </w:pPr>
      <w:r w:rsidRPr="00FE5600">
        <w:t>    """</w:t>
      </w:r>
    </w:p>
    <w:p w14:paraId="16BCE0DE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try</w:t>
      </w:r>
      <w:proofErr w:type="spellEnd"/>
      <w:r w:rsidRPr="00FE5600">
        <w:t>:</w:t>
      </w:r>
    </w:p>
    <w:p w14:paraId="670B68AE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float</w:t>
      </w:r>
      <w:proofErr w:type="spellEnd"/>
      <w:r w:rsidRPr="00FE5600">
        <w:t>(s)</w:t>
      </w:r>
    </w:p>
    <w:p w14:paraId="3BBBD8B7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return</w:t>
      </w:r>
      <w:proofErr w:type="spellEnd"/>
      <w:r w:rsidRPr="00FE5600">
        <w:t xml:space="preserve"> True</w:t>
      </w:r>
    </w:p>
    <w:p w14:paraId="3075C7D6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except</w:t>
      </w:r>
      <w:proofErr w:type="spellEnd"/>
      <w:r w:rsidRPr="00FE5600">
        <w:t xml:space="preserve"> </w:t>
      </w:r>
      <w:proofErr w:type="spellStart"/>
      <w:r w:rsidRPr="00FE5600">
        <w:t>ValueError</w:t>
      </w:r>
      <w:proofErr w:type="spellEnd"/>
      <w:r w:rsidRPr="00FE5600">
        <w:t>:</w:t>
      </w:r>
    </w:p>
    <w:p w14:paraId="3180310A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return</w:t>
      </w:r>
      <w:proofErr w:type="spellEnd"/>
      <w:r w:rsidRPr="00FE5600">
        <w:t xml:space="preserve"> </w:t>
      </w:r>
      <w:proofErr w:type="spellStart"/>
      <w:r w:rsidRPr="00FE5600">
        <w:t>False</w:t>
      </w:r>
      <w:proofErr w:type="spellEnd"/>
    </w:p>
    <w:p w14:paraId="1DE60D60" w14:textId="77777777" w:rsidR="00FE5600" w:rsidRPr="00FE5600" w:rsidRDefault="00FE5600" w:rsidP="00FE5600">
      <w:pPr>
        <w:pStyle w:val="1f9"/>
      </w:pPr>
    </w:p>
    <w:p w14:paraId="1D9BCCF5" w14:textId="77777777" w:rsidR="00FE5600" w:rsidRPr="00FE5600" w:rsidRDefault="00FE5600" w:rsidP="00FE5600">
      <w:pPr>
        <w:pStyle w:val="1f9"/>
      </w:pPr>
      <w:proofErr w:type="spellStart"/>
      <w:r w:rsidRPr="00FE5600">
        <w:t>class</w:t>
      </w:r>
      <w:proofErr w:type="spellEnd"/>
      <w:r w:rsidRPr="00FE5600">
        <w:t xml:space="preserve"> </w:t>
      </w:r>
      <w:proofErr w:type="spellStart"/>
      <w:r w:rsidRPr="00FE5600">
        <w:t>Calculator</w:t>
      </w:r>
      <w:proofErr w:type="spellEnd"/>
      <w:r w:rsidRPr="00FE5600">
        <w:t>:</w:t>
      </w:r>
    </w:p>
    <w:p w14:paraId="7D128581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def</w:t>
      </w:r>
      <w:proofErr w:type="spellEnd"/>
      <w:r w:rsidRPr="00FE5600">
        <w:t xml:space="preserve"> __</w:t>
      </w:r>
      <w:proofErr w:type="spellStart"/>
      <w:r w:rsidRPr="00FE5600">
        <w:t>init</w:t>
      </w:r>
      <w:proofErr w:type="spellEnd"/>
      <w:r w:rsidRPr="00FE5600">
        <w:t>__(</w:t>
      </w:r>
      <w:proofErr w:type="spellStart"/>
      <w:r w:rsidRPr="00FE5600">
        <w:t>self</w:t>
      </w:r>
      <w:proofErr w:type="spellEnd"/>
      <w:r w:rsidRPr="00FE5600">
        <w:t>):</w:t>
      </w:r>
    </w:p>
    <w:p w14:paraId="4A989009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proofErr w:type="gramStart"/>
      <w:r w:rsidRPr="00FE5600">
        <w:t>self.stack</w:t>
      </w:r>
      <w:proofErr w:type="spellEnd"/>
      <w:proofErr w:type="gramEnd"/>
      <w:r w:rsidRPr="00FE5600">
        <w:t xml:space="preserve"> = []</w:t>
      </w:r>
    </w:p>
    <w:p w14:paraId="59DA91F1" w14:textId="77777777" w:rsidR="00FE5600" w:rsidRPr="00FE5600" w:rsidRDefault="00FE5600" w:rsidP="00FE5600">
      <w:pPr>
        <w:pStyle w:val="1f9"/>
      </w:pPr>
      <w:r w:rsidRPr="00FE5600">
        <w:t xml:space="preserve">    </w:t>
      </w:r>
    </w:p>
    <w:p w14:paraId="311DC13D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def</w:t>
      </w:r>
      <w:proofErr w:type="spellEnd"/>
      <w:r w:rsidRPr="00FE5600">
        <w:t xml:space="preserve"> _</w:t>
      </w:r>
      <w:proofErr w:type="spellStart"/>
      <w:proofErr w:type="gramStart"/>
      <w:r w:rsidRPr="00FE5600">
        <w:t>perform</w:t>
      </w:r>
      <w:proofErr w:type="spellEnd"/>
      <w:r w:rsidRPr="00FE5600">
        <w:t>(</w:t>
      </w:r>
      <w:proofErr w:type="spellStart"/>
      <w:proofErr w:type="gramEnd"/>
      <w:r w:rsidRPr="00FE5600">
        <w:t>self</w:t>
      </w:r>
      <w:proofErr w:type="spellEnd"/>
      <w:r w:rsidRPr="00FE5600">
        <w:t xml:space="preserve">, </w:t>
      </w:r>
      <w:proofErr w:type="spellStart"/>
      <w:r w:rsidRPr="00FE5600">
        <w:t>op</w:t>
      </w:r>
      <w:proofErr w:type="spellEnd"/>
      <w:r w:rsidRPr="00FE5600">
        <w:t xml:space="preserve">: </w:t>
      </w:r>
      <w:proofErr w:type="spellStart"/>
      <w:r w:rsidRPr="00FE5600">
        <w:t>str</w:t>
      </w:r>
      <w:proofErr w:type="spellEnd"/>
      <w:r w:rsidRPr="00FE5600">
        <w:t>):</w:t>
      </w:r>
    </w:p>
    <w:p w14:paraId="5D8B1035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if</w:t>
      </w:r>
      <w:proofErr w:type="spellEnd"/>
      <w:r w:rsidRPr="00FE5600">
        <w:t xml:space="preserve"> </w:t>
      </w:r>
      <w:proofErr w:type="spellStart"/>
      <w:r w:rsidRPr="00FE5600">
        <w:t>is_float</w:t>
      </w:r>
      <w:proofErr w:type="spellEnd"/>
      <w:r w:rsidRPr="00FE5600">
        <w:t>(</w:t>
      </w:r>
      <w:proofErr w:type="spellStart"/>
      <w:r w:rsidRPr="00FE5600">
        <w:t>op</w:t>
      </w:r>
      <w:proofErr w:type="spellEnd"/>
      <w:r w:rsidRPr="00FE5600">
        <w:t>):</w:t>
      </w:r>
    </w:p>
    <w:p w14:paraId="3AF9B34C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proofErr w:type="gramStart"/>
      <w:r w:rsidRPr="00FE5600">
        <w:t>self.stack</w:t>
      </w:r>
      <w:proofErr w:type="gramEnd"/>
      <w:r w:rsidRPr="00FE5600">
        <w:t>.append</w:t>
      </w:r>
      <w:proofErr w:type="spellEnd"/>
      <w:r w:rsidRPr="00FE5600">
        <w:t>(</w:t>
      </w:r>
      <w:proofErr w:type="spellStart"/>
      <w:r w:rsidRPr="00FE5600">
        <w:t>float</w:t>
      </w:r>
      <w:proofErr w:type="spellEnd"/>
      <w:r w:rsidRPr="00FE5600">
        <w:t>(</w:t>
      </w:r>
      <w:proofErr w:type="spellStart"/>
      <w:r w:rsidRPr="00FE5600">
        <w:t>op</w:t>
      </w:r>
      <w:proofErr w:type="spellEnd"/>
      <w:r w:rsidRPr="00FE5600">
        <w:t>))</w:t>
      </w:r>
    </w:p>
    <w:p w14:paraId="18602F9F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else</w:t>
      </w:r>
      <w:proofErr w:type="spellEnd"/>
      <w:r w:rsidRPr="00FE5600">
        <w:t>:</w:t>
      </w:r>
    </w:p>
    <w:p w14:paraId="3D0FA567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if</w:t>
      </w:r>
      <w:proofErr w:type="spellEnd"/>
      <w:r w:rsidRPr="00FE5600">
        <w:t xml:space="preserve"> </w:t>
      </w:r>
      <w:proofErr w:type="spellStart"/>
      <w:r w:rsidRPr="00FE5600">
        <w:t>len</w:t>
      </w:r>
      <w:proofErr w:type="spellEnd"/>
      <w:r w:rsidRPr="00FE5600">
        <w:t>(</w:t>
      </w:r>
      <w:proofErr w:type="spellStart"/>
      <w:proofErr w:type="gramStart"/>
      <w:r w:rsidRPr="00FE5600">
        <w:t>self.stack</w:t>
      </w:r>
      <w:proofErr w:type="spellEnd"/>
      <w:proofErr w:type="gramEnd"/>
      <w:r w:rsidRPr="00FE5600">
        <w:t xml:space="preserve">) </w:t>
      </w:r>
      <w:proofErr w:type="gramStart"/>
      <w:r w:rsidRPr="00FE5600">
        <w:t>&lt; 2</w:t>
      </w:r>
      <w:proofErr w:type="gramEnd"/>
      <w:r w:rsidRPr="00FE5600">
        <w:t>:</w:t>
      </w:r>
    </w:p>
    <w:p w14:paraId="1C493491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r w:rsidRPr="00FE5600">
        <w:t>raise</w:t>
      </w:r>
      <w:proofErr w:type="spellEnd"/>
      <w:r w:rsidRPr="00FE5600">
        <w:t xml:space="preserve"> </w:t>
      </w:r>
      <w:proofErr w:type="spellStart"/>
      <w:proofErr w:type="gramStart"/>
      <w:r w:rsidRPr="00FE5600">
        <w:t>Exception</w:t>
      </w:r>
      <w:proofErr w:type="spellEnd"/>
      <w:r w:rsidRPr="00FE5600">
        <w:t>(</w:t>
      </w:r>
      <w:proofErr w:type="spellStart"/>
      <w:proofErr w:type="gramEnd"/>
      <w:r w:rsidRPr="00FE5600">
        <w:t>f"Недостаточно</w:t>
      </w:r>
      <w:proofErr w:type="spellEnd"/>
      <w:r w:rsidRPr="00FE5600">
        <w:t xml:space="preserve"> чисел для операции {</w:t>
      </w:r>
      <w:proofErr w:type="spellStart"/>
      <w:r w:rsidRPr="00FE5600">
        <w:t>op</w:t>
      </w:r>
      <w:proofErr w:type="spellEnd"/>
      <w:r w:rsidRPr="00FE5600">
        <w:t>}: нужно хотя бы 2")</w:t>
      </w:r>
    </w:p>
    <w:p w14:paraId="3F72517A" w14:textId="77777777" w:rsidR="00FE5600" w:rsidRPr="00FE5600" w:rsidRDefault="00FE5600" w:rsidP="00FE5600">
      <w:pPr>
        <w:pStyle w:val="1f9"/>
      </w:pPr>
      <w:r w:rsidRPr="00FE5600">
        <w:t xml:space="preserve">            x = </w:t>
      </w:r>
      <w:proofErr w:type="spellStart"/>
      <w:proofErr w:type="gramStart"/>
      <w:r w:rsidRPr="00FE5600">
        <w:t>self.stack.pop</w:t>
      </w:r>
      <w:proofErr w:type="spellEnd"/>
      <w:r w:rsidRPr="00FE5600">
        <w:t>(</w:t>
      </w:r>
      <w:proofErr w:type="gramEnd"/>
      <w:r w:rsidRPr="00FE5600">
        <w:t>)</w:t>
      </w:r>
    </w:p>
    <w:p w14:paraId="1FAC9502" w14:textId="77777777" w:rsidR="00FE5600" w:rsidRPr="00FE5600" w:rsidRDefault="00FE5600" w:rsidP="00FE5600">
      <w:pPr>
        <w:pStyle w:val="1f9"/>
      </w:pPr>
      <w:r w:rsidRPr="00FE5600">
        <w:t xml:space="preserve">            y = </w:t>
      </w:r>
      <w:proofErr w:type="spellStart"/>
      <w:proofErr w:type="gramStart"/>
      <w:r w:rsidRPr="00FE5600">
        <w:t>self.stack.pop</w:t>
      </w:r>
      <w:proofErr w:type="spellEnd"/>
      <w:r w:rsidRPr="00FE5600">
        <w:t>(</w:t>
      </w:r>
      <w:proofErr w:type="gramEnd"/>
      <w:r w:rsidRPr="00FE5600">
        <w:t>)</w:t>
      </w:r>
    </w:p>
    <w:p w14:paraId="3ADD1F7B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match</w:t>
      </w:r>
      <w:proofErr w:type="spellEnd"/>
      <w:r w:rsidRPr="00FE5600">
        <w:t xml:space="preserve"> op:</w:t>
      </w:r>
    </w:p>
    <w:p w14:paraId="500D7C89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r w:rsidRPr="00FE5600">
        <w:t>case</w:t>
      </w:r>
      <w:proofErr w:type="spellEnd"/>
      <w:r w:rsidRPr="00FE5600">
        <w:t xml:space="preserve"> '+':</w:t>
      </w:r>
    </w:p>
    <w:p w14:paraId="306F7F38" w14:textId="77777777" w:rsidR="00FE5600" w:rsidRPr="00FE5600" w:rsidRDefault="00FE5600" w:rsidP="00FE5600">
      <w:pPr>
        <w:pStyle w:val="1f9"/>
      </w:pPr>
      <w:r w:rsidRPr="00FE5600">
        <w:t xml:space="preserve">                    </w:t>
      </w:r>
      <w:proofErr w:type="spellStart"/>
      <w:proofErr w:type="gramStart"/>
      <w:r w:rsidRPr="00FE5600">
        <w:t>self.stack</w:t>
      </w:r>
      <w:proofErr w:type="gramEnd"/>
      <w:r w:rsidRPr="00FE5600">
        <w:t>.</w:t>
      </w:r>
      <w:proofErr w:type="gramStart"/>
      <w:r w:rsidRPr="00FE5600">
        <w:t>append</w:t>
      </w:r>
      <w:proofErr w:type="spellEnd"/>
      <w:r w:rsidRPr="00FE5600">
        <w:t>(</w:t>
      </w:r>
      <w:proofErr w:type="gramEnd"/>
      <w:r w:rsidRPr="00FE5600">
        <w:t>x + y)</w:t>
      </w:r>
    </w:p>
    <w:p w14:paraId="40704CF4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r w:rsidRPr="00FE5600">
        <w:t>case</w:t>
      </w:r>
      <w:proofErr w:type="spellEnd"/>
      <w:r w:rsidRPr="00FE5600">
        <w:t xml:space="preserve"> '-':</w:t>
      </w:r>
    </w:p>
    <w:p w14:paraId="2F44FCAA" w14:textId="77777777" w:rsidR="00FE5600" w:rsidRPr="00FE5600" w:rsidRDefault="00FE5600" w:rsidP="00FE5600">
      <w:pPr>
        <w:pStyle w:val="1f9"/>
      </w:pPr>
      <w:r w:rsidRPr="00FE5600">
        <w:t xml:space="preserve">                    </w:t>
      </w:r>
      <w:proofErr w:type="spellStart"/>
      <w:proofErr w:type="gramStart"/>
      <w:r w:rsidRPr="00FE5600">
        <w:t>self.stack</w:t>
      </w:r>
      <w:proofErr w:type="gramEnd"/>
      <w:r w:rsidRPr="00FE5600">
        <w:t>.</w:t>
      </w:r>
      <w:proofErr w:type="gramStart"/>
      <w:r w:rsidRPr="00FE5600">
        <w:t>append</w:t>
      </w:r>
      <w:proofErr w:type="spellEnd"/>
      <w:r w:rsidRPr="00FE5600">
        <w:t>(</w:t>
      </w:r>
      <w:proofErr w:type="gramEnd"/>
      <w:r w:rsidRPr="00FE5600">
        <w:t>y - x)</w:t>
      </w:r>
    </w:p>
    <w:p w14:paraId="049DDF4D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r w:rsidRPr="00FE5600">
        <w:t>case</w:t>
      </w:r>
      <w:proofErr w:type="spellEnd"/>
      <w:r w:rsidRPr="00FE5600">
        <w:t xml:space="preserve"> '*':</w:t>
      </w:r>
    </w:p>
    <w:p w14:paraId="378C42C6" w14:textId="77777777" w:rsidR="00FE5600" w:rsidRPr="00FE5600" w:rsidRDefault="00FE5600" w:rsidP="00FE5600">
      <w:pPr>
        <w:pStyle w:val="1f9"/>
      </w:pPr>
      <w:r w:rsidRPr="00FE5600">
        <w:t xml:space="preserve">                    </w:t>
      </w:r>
      <w:proofErr w:type="spellStart"/>
      <w:proofErr w:type="gramStart"/>
      <w:r w:rsidRPr="00FE5600">
        <w:t>self.stack</w:t>
      </w:r>
      <w:proofErr w:type="gramEnd"/>
      <w:r w:rsidRPr="00FE5600">
        <w:t>.</w:t>
      </w:r>
      <w:proofErr w:type="gramStart"/>
      <w:r w:rsidRPr="00FE5600">
        <w:t>append</w:t>
      </w:r>
      <w:proofErr w:type="spellEnd"/>
      <w:r w:rsidRPr="00FE5600">
        <w:t>(</w:t>
      </w:r>
      <w:proofErr w:type="gramEnd"/>
      <w:r w:rsidRPr="00FE5600">
        <w:t>x * y)</w:t>
      </w:r>
    </w:p>
    <w:p w14:paraId="1AEA6971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r w:rsidRPr="00FE5600">
        <w:t>case</w:t>
      </w:r>
      <w:proofErr w:type="spellEnd"/>
      <w:r w:rsidRPr="00FE5600">
        <w:t xml:space="preserve"> '/':</w:t>
      </w:r>
    </w:p>
    <w:p w14:paraId="2DDBE0C7" w14:textId="77777777" w:rsidR="00FE5600" w:rsidRPr="00FE5600" w:rsidRDefault="00FE5600" w:rsidP="00FE5600">
      <w:pPr>
        <w:pStyle w:val="1f9"/>
      </w:pPr>
      <w:r w:rsidRPr="00FE5600">
        <w:t xml:space="preserve">                    </w:t>
      </w:r>
      <w:proofErr w:type="spellStart"/>
      <w:proofErr w:type="gramStart"/>
      <w:r w:rsidRPr="00FE5600">
        <w:t>self.stack</w:t>
      </w:r>
      <w:proofErr w:type="gramEnd"/>
      <w:r w:rsidRPr="00FE5600">
        <w:t>.</w:t>
      </w:r>
      <w:proofErr w:type="gramStart"/>
      <w:r w:rsidRPr="00FE5600">
        <w:t>append</w:t>
      </w:r>
      <w:proofErr w:type="spellEnd"/>
      <w:r w:rsidRPr="00FE5600">
        <w:t>(</w:t>
      </w:r>
      <w:proofErr w:type="gramEnd"/>
      <w:r w:rsidRPr="00FE5600">
        <w:t>y / x)</w:t>
      </w:r>
    </w:p>
    <w:p w14:paraId="674B0C21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r w:rsidRPr="00FE5600">
        <w:t>case</w:t>
      </w:r>
      <w:proofErr w:type="spellEnd"/>
      <w:r w:rsidRPr="00FE5600">
        <w:t xml:space="preserve"> _:</w:t>
      </w:r>
    </w:p>
    <w:p w14:paraId="451D4606" w14:textId="77777777" w:rsidR="00FE5600" w:rsidRPr="00FE5600" w:rsidRDefault="00FE5600" w:rsidP="00FE5600">
      <w:pPr>
        <w:pStyle w:val="1f9"/>
      </w:pPr>
      <w:r w:rsidRPr="00FE5600">
        <w:t xml:space="preserve">                    </w:t>
      </w:r>
      <w:proofErr w:type="spellStart"/>
      <w:r w:rsidRPr="00FE5600">
        <w:t>raise</w:t>
      </w:r>
      <w:proofErr w:type="spellEnd"/>
      <w:r w:rsidRPr="00FE5600">
        <w:t xml:space="preserve"> </w:t>
      </w:r>
      <w:proofErr w:type="spellStart"/>
      <w:proofErr w:type="gramStart"/>
      <w:r w:rsidRPr="00FE5600">
        <w:t>Exception</w:t>
      </w:r>
      <w:proofErr w:type="spellEnd"/>
      <w:r w:rsidRPr="00FE5600">
        <w:t>(</w:t>
      </w:r>
      <w:proofErr w:type="spellStart"/>
      <w:proofErr w:type="gramEnd"/>
      <w:r w:rsidRPr="00FE5600">
        <w:t>f"Некорректная</w:t>
      </w:r>
      <w:proofErr w:type="spellEnd"/>
      <w:r w:rsidRPr="00FE5600">
        <w:t xml:space="preserve"> операция: {</w:t>
      </w:r>
      <w:proofErr w:type="spellStart"/>
      <w:r w:rsidRPr="00FE5600">
        <w:t>op</w:t>
      </w:r>
      <w:proofErr w:type="spellEnd"/>
      <w:r w:rsidRPr="00FE5600">
        <w:t>}")</w:t>
      </w:r>
    </w:p>
    <w:p w14:paraId="0F142D93" w14:textId="77777777" w:rsidR="00FE5600" w:rsidRPr="00FE5600" w:rsidRDefault="00FE5600" w:rsidP="00FE5600">
      <w:pPr>
        <w:pStyle w:val="1f9"/>
      </w:pPr>
      <w:r w:rsidRPr="00FE5600">
        <w:lastRenderedPageBreak/>
        <w:t xml:space="preserve">    </w:t>
      </w:r>
    </w:p>
    <w:p w14:paraId="14250844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def</w:t>
      </w:r>
      <w:proofErr w:type="spellEnd"/>
      <w:r w:rsidRPr="00FE5600">
        <w:t xml:space="preserve"> </w:t>
      </w:r>
      <w:proofErr w:type="spellStart"/>
      <w:proofErr w:type="gramStart"/>
      <w:r w:rsidRPr="00FE5600">
        <w:t>calculate</w:t>
      </w:r>
      <w:proofErr w:type="spellEnd"/>
      <w:r w:rsidRPr="00FE5600">
        <w:t>(</w:t>
      </w:r>
      <w:proofErr w:type="spellStart"/>
      <w:proofErr w:type="gramEnd"/>
      <w:r w:rsidRPr="00FE5600">
        <w:t>self</w:t>
      </w:r>
      <w:proofErr w:type="spellEnd"/>
      <w:r w:rsidRPr="00FE5600">
        <w:t xml:space="preserve">, </w:t>
      </w:r>
      <w:proofErr w:type="spellStart"/>
      <w:r w:rsidRPr="00FE5600">
        <w:t>formula</w:t>
      </w:r>
      <w:proofErr w:type="spellEnd"/>
      <w:r w:rsidRPr="00FE5600">
        <w:t xml:space="preserve">: </w:t>
      </w:r>
      <w:proofErr w:type="spellStart"/>
      <w:r w:rsidRPr="00FE5600">
        <w:t>str</w:t>
      </w:r>
      <w:proofErr w:type="spellEnd"/>
      <w:r w:rsidRPr="00FE5600">
        <w:t>):</w:t>
      </w:r>
    </w:p>
    <w:p w14:paraId="6BBAE474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try</w:t>
      </w:r>
      <w:proofErr w:type="spellEnd"/>
      <w:r w:rsidRPr="00FE5600">
        <w:t>:</w:t>
      </w:r>
    </w:p>
    <w:p w14:paraId="7BDB287A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ops</w:t>
      </w:r>
      <w:proofErr w:type="spellEnd"/>
      <w:r w:rsidRPr="00FE5600">
        <w:t xml:space="preserve"> = </w:t>
      </w:r>
      <w:proofErr w:type="spellStart"/>
      <w:proofErr w:type="gramStart"/>
      <w:r w:rsidRPr="00FE5600">
        <w:t>formula.split</w:t>
      </w:r>
      <w:proofErr w:type="spellEnd"/>
      <w:proofErr w:type="gramEnd"/>
      <w:r w:rsidRPr="00FE5600">
        <w:t>()</w:t>
      </w:r>
    </w:p>
    <w:p w14:paraId="21ACD7B8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for</w:t>
      </w:r>
      <w:proofErr w:type="spellEnd"/>
      <w:r w:rsidRPr="00FE5600">
        <w:t xml:space="preserve"> op in ops:</w:t>
      </w:r>
    </w:p>
    <w:p w14:paraId="7EDC6A02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proofErr w:type="gramStart"/>
      <w:r w:rsidRPr="00FE5600">
        <w:t>self</w:t>
      </w:r>
      <w:proofErr w:type="spellEnd"/>
      <w:r w:rsidRPr="00FE5600">
        <w:t>._</w:t>
      </w:r>
      <w:proofErr w:type="spellStart"/>
      <w:proofErr w:type="gramEnd"/>
      <w:r w:rsidRPr="00FE5600">
        <w:t>perform</w:t>
      </w:r>
      <w:proofErr w:type="spellEnd"/>
      <w:r w:rsidRPr="00FE5600">
        <w:t>(</w:t>
      </w:r>
      <w:proofErr w:type="spellStart"/>
      <w:r w:rsidRPr="00FE5600">
        <w:t>op</w:t>
      </w:r>
      <w:proofErr w:type="spellEnd"/>
      <w:r w:rsidRPr="00FE5600">
        <w:t>)</w:t>
      </w:r>
    </w:p>
    <w:p w14:paraId="68DBC975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if</w:t>
      </w:r>
      <w:proofErr w:type="spellEnd"/>
      <w:r w:rsidRPr="00FE5600">
        <w:t xml:space="preserve"> </w:t>
      </w:r>
      <w:proofErr w:type="spellStart"/>
      <w:r w:rsidRPr="00FE5600">
        <w:t>len</w:t>
      </w:r>
      <w:proofErr w:type="spellEnd"/>
      <w:r w:rsidRPr="00FE5600">
        <w:t>(</w:t>
      </w:r>
      <w:proofErr w:type="spellStart"/>
      <w:proofErr w:type="gramStart"/>
      <w:r w:rsidRPr="00FE5600">
        <w:t>self.stack</w:t>
      </w:r>
      <w:proofErr w:type="spellEnd"/>
      <w:r w:rsidRPr="00FE5600">
        <w:t>) &gt;</w:t>
      </w:r>
      <w:proofErr w:type="gramEnd"/>
      <w:r w:rsidRPr="00FE5600">
        <w:t xml:space="preserve"> 1:</w:t>
      </w:r>
    </w:p>
    <w:p w14:paraId="52CC7BB9" w14:textId="77777777" w:rsidR="00FE5600" w:rsidRPr="00FE5600" w:rsidRDefault="00FE5600" w:rsidP="00FE5600">
      <w:pPr>
        <w:pStyle w:val="1f9"/>
      </w:pPr>
      <w:r w:rsidRPr="00FE5600">
        <w:t xml:space="preserve">                </w:t>
      </w:r>
      <w:proofErr w:type="spellStart"/>
      <w:r w:rsidRPr="00FE5600">
        <w:t>raise</w:t>
      </w:r>
      <w:proofErr w:type="spellEnd"/>
      <w:r w:rsidRPr="00FE5600">
        <w:t xml:space="preserve"> </w:t>
      </w:r>
      <w:proofErr w:type="spellStart"/>
      <w:proofErr w:type="gramStart"/>
      <w:r w:rsidRPr="00FE5600">
        <w:t>Exception</w:t>
      </w:r>
      <w:proofErr w:type="spellEnd"/>
      <w:r w:rsidRPr="00FE5600">
        <w:t>(</w:t>
      </w:r>
      <w:proofErr w:type="spellStart"/>
      <w:proofErr w:type="gramEnd"/>
      <w:r w:rsidRPr="00FE5600">
        <w:t>f"Недостаточно</w:t>
      </w:r>
      <w:proofErr w:type="spellEnd"/>
      <w:r w:rsidRPr="00FE5600">
        <w:t xml:space="preserve"> операций для завершения вычислений.")</w:t>
      </w:r>
    </w:p>
    <w:p w14:paraId="09B34978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return</w:t>
      </w:r>
      <w:proofErr w:type="spellEnd"/>
      <w:r w:rsidRPr="00FE5600">
        <w:t xml:space="preserve"> </w:t>
      </w:r>
      <w:proofErr w:type="spellStart"/>
      <w:proofErr w:type="gramStart"/>
      <w:r w:rsidRPr="00FE5600">
        <w:t>self.stack.pop</w:t>
      </w:r>
      <w:proofErr w:type="spellEnd"/>
      <w:r w:rsidRPr="00FE5600">
        <w:t>(</w:t>
      </w:r>
      <w:proofErr w:type="gramEnd"/>
      <w:r w:rsidRPr="00FE5600">
        <w:t>)</w:t>
      </w:r>
    </w:p>
    <w:p w14:paraId="3E162B3A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finally</w:t>
      </w:r>
      <w:proofErr w:type="spellEnd"/>
      <w:r w:rsidRPr="00FE5600">
        <w:t>: # действия здесь будут выполнены независимо от того, произошла ли ошибка</w:t>
      </w:r>
    </w:p>
    <w:p w14:paraId="73853778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proofErr w:type="gramStart"/>
      <w:r w:rsidRPr="00FE5600">
        <w:t>self.stack</w:t>
      </w:r>
      <w:proofErr w:type="gramEnd"/>
      <w:r w:rsidRPr="00FE5600">
        <w:t>.</w:t>
      </w:r>
      <w:proofErr w:type="gramStart"/>
      <w:r w:rsidRPr="00FE5600">
        <w:t>clear</w:t>
      </w:r>
      <w:proofErr w:type="spellEnd"/>
      <w:r w:rsidRPr="00FE5600">
        <w:t>(</w:t>
      </w:r>
      <w:proofErr w:type="gramEnd"/>
      <w:r w:rsidRPr="00FE5600">
        <w:t>)</w:t>
      </w:r>
    </w:p>
    <w:p w14:paraId="58ADE9E8" w14:textId="77777777" w:rsidR="00FE5600" w:rsidRPr="00FE5600" w:rsidRDefault="00FE5600" w:rsidP="00FE5600">
      <w:pPr>
        <w:pStyle w:val="1f9"/>
      </w:pPr>
      <w:r w:rsidRPr="00FE5600">
        <w:t xml:space="preserve">    </w:t>
      </w:r>
    </w:p>
    <w:p w14:paraId="22F3581A" w14:textId="77777777" w:rsidR="00FE5600" w:rsidRPr="00FE5600" w:rsidRDefault="00FE5600" w:rsidP="00FE5600">
      <w:pPr>
        <w:pStyle w:val="1f9"/>
      </w:pPr>
    </w:p>
    <w:p w14:paraId="6C87A9B8" w14:textId="77777777" w:rsidR="00FE5600" w:rsidRPr="00FE5600" w:rsidRDefault="00FE5600" w:rsidP="00FE5600">
      <w:pPr>
        <w:pStyle w:val="1f9"/>
      </w:pPr>
      <w:proofErr w:type="spellStart"/>
      <w:r w:rsidRPr="00FE5600">
        <w:t>if</w:t>
      </w:r>
      <w:proofErr w:type="spellEnd"/>
      <w:r w:rsidRPr="00FE5600">
        <w:t xml:space="preserve"> __</w:t>
      </w:r>
      <w:proofErr w:type="spellStart"/>
      <w:r w:rsidRPr="00FE5600">
        <w:t>name</w:t>
      </w:r>
      <w:proofErr w:type="spellEnd"/>
      <w:r w:rsidRPr="00FE5600">
        <w:t>__ == '__</w:t>
      </w:r>
      <w:proofErr w:type="spellStart"/>
      <w:r w:rsidRPr="00FE5600">
        <w:t>main</w:t>
      </w:r>
      <w:proofErr w:type="spellEnd"/>
      <w:r w:rsidRPr="00FE5600">
        <w:t>__':</w:t>
      </w:r>
    </w:p>
    <w:p w14:paraId="2B86F49A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completed</w:t>
      </w:r>
      <w:proofErr w:type="spellEnd"/>
      <w:r w:rsidRPr="00FE5600">
        <w:t xml:space="preserve"> = </w:t>
      </w:r>
      <w:proofErr w:type="spellStart"/>
      <w:r w:rsidRPr="00FE5600">
        <w:t>False</w:t>
      </w:r>
      <w:proofErr w:type="spellEnd"/>
    </w:p>
    <w:p w14:paraId="73627C0D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calc</w:t>
      </w:r>
      <w:proofErr w:type="spellEnd"/>
      <w:r w:rsidRPr="00FE5600">
        <w:t xml:space="preserve"> = </w:t>
      </w:r>
      <w:proofErr w:type="spellStart"/>
      <w:proofErr w:type="gramStart"/>
      <w:r w:rsidRPr="00FE5600">
        <w:t>Calculator</w:t>
      </w:r>
      <w:proofErr w:type="spellEnd"/>
      <w:r w:rsidRPr="00FE5600">
        <w:t>(</w:t>
      </w:r>
      <w:proofErr w:type="gramEnd"/>
      <w:r w:rsidRPr="00FE5600">
        <w:t>)</w:t>
      </w:r>
    </w:p>
    <w:p w14:paraId="243E0333" w14:textId="77777777" w:rsidR="00FE5600" w:rsidRPr="00FE5600" w:rsidRDefault="00FE5600" w:rsidP="00FE5600">
      <w:pPr>
        <w:pStyle w:val="1f9"/>
      </w:pPr>
      <w:r w:rsidRPr="00FE5600">
        <w:t xml:space="preserve">    </w:t>
      </w:r>
      <w:proofErr w:type="spellStart"/>
      <w:r w:rsidRPr="00FE5600">
        <w:t>while</w:t>
      </w:r>
      <w:proofErr w:type="spellEnd"/>
      <w:r w:rsidRPr="00FE5600">
        <w:t xml:space="preserve"> True:</w:t>
      </w:r>
    </w:p>
    <w:p w14:paraId="7A0D7465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formula</w:t>
      </w:r>
      <w:proofErr w:type="spellEnd"/>
      <w:r w:rsidRPr="00FE5600">
        <w:t xml:space="preserve"> = </w:t>
      </w:r>
      <w:proofErr w:type="spellStart"/>
      <w:proofErr w:type="gramStart"/>
      <w:r w:rsidRPr="00FE5600">
        <w:t>input</w:t>
      </w:r>
      <w:proofErr w:type="spellEnd"/>
      <w:r w:rsidRPr="00FE5600">
        <w:t>(</w:t>
      </w:r>
      <w:proofErr w:type="gramEnd"/>
      <w:r w:rsidRPr="00FE5600">
        <w:t>"Введите выражение в обратной польской записи (пустое для выхода): ")</w:t>
      </w:r>
    </w:p>
    <w:p w14:paraId="713741B9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if</w:t>
      </w:r>
      <w:proofErr w:type="spellEnd"/>
      <w:r w:rsidRPr="00FE5600">
        <w:t xml:space="preserve"> formula == '':</w:t>
      </w:r>
    </w:p>
    <w:p w14:paraId="6FE139EF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break</w:t>
      </w:r>
      <w:proofErr w:type="spellEnd"/>
    </w:p>
    <w:p w14:paraId="2E787D09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try</w:t>
      </w:r>
      <w:proofErr w:type="spellEnd"/>
      <w:r w:rsidRPr="00FE5600">
        <w:t>:</w:t>
      </w:r>
    </w:p>
    <w:p w14:paraId="5F619BCF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r w:rsidRPr="00FE5600">
        <w:t>result</w:t>
      </w:r>
      <w:proofErr w:type="spellEnd"/>
      <w:r w:rsidRPr="00FE5600">
        <w:t xml:space="preserve"> = </w:t>
      </w:r>
      <w:proofErr w:type="spellStart"/>
      <w:proofErr w:type="gramStart"/>
      <w:r w:rsidRPr="00FE5600">
        <w:t>calc.calculate</w:t>
      </w:r>
      <w:proofErr w:type="spellEnd"/>
      <w:proofErr w:type="gramEnd"/>
      <w:r w:rsidRPr="00FE5600">
        <w:t>(</w:t>
      </w:r>
      <w:proofErr w:type="spellStart"/>
      <w:r w:rsidRPr="00FE5600">
        <w:t>formula</w:t>
      </w:r>
      <w:proofErr w:type="spellEnd"/>
      <w:r w:rsidRPr="00FE5600">
        <w:t>)</w:t>
      </w:r>
    </w:p>
    <w:p w14:paraId="3EA3305D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proofErr w:type="gramStart"/>
      <w:r w:rsidRPr="00FE5600">
        <w:t>print</w:t>
      </w:r>
      <w:proofErr w:type="spellEnd"/>
      <w:r w:rsidRPr="00FE5600">
        <w:t>(</w:t>
      </w:r>
      <w:proofErr w:type="gramEnd"/>
      <w:r w:rsidRPr="00FE5600">
        <w:t xml:space="preserve">"Результат вычислений:", </w:t>
      </w:r>
      <w:proofErr w:type="spellStart"/>
      <w:r w:rsidRPr="00FE5600">
        <w:t>result</w:t>
      </w:r>
      <w:proofErr w:type="spellEnd"/>
      <w:r w:rsidRPr="00FE5600">
        <w:t>)</w:t>
      </w:r>
    </w:p>
    <w:p w14:paraId="1583234C" w14:textId="77777777" w:rsidR="00FE5600" w:rsidRPr="00FE5600" w:rsidRDefault="00FE5600" w:rsidP="00FE5600">
      <w:pPr>
        <w:pStyle w:val="1f9"/>
      </w:pPr>
      <w:r w:rsidRPr="00FE5600">
        <w:t xml:space="preserve">        </w:t>
      </w:r>
      <w:proofErr w:type="spellStart"/>
      <w:r w:rsidRPr="00FE5600">
        <w:t>except</w:t>
      </w:r>
      <w:proofErr w:type="spellEnd"/>
      <w:r w:rsidRPr="00FE5600">
        <w:t xml:space="preserve"> </w:t>
      </w:r>
      <w:proofErr w:type="spellStart"/>
      <w:r w:rsidRPr="00FE5600">
        <w:t>Exception</w:t>
      </w:r>
      <w:proofErr w:type="spellEnd"/>
      <w:r w:rsidRPr="00FE5600">
        <w:t xml:space="preserve"> </w:t>
      </w:r>
      <w:proofErr w:type="spellStart"/>
      <w:r w:rsidRPr="00FE5600">
        <w:t>as</w:t>
      </w:r>
      <w:proofErr w:type="spellEnd"/>
      <w:r w:rsidRPr="00FE5600">
        <w:t xml:space="preserve"> e:</w:t>
      </w:r>
    </w:p>
    <w:p w14:paraId="62EDE756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proofErr w:type="gramStart"/>
      <w:r w:rsidRPr="00FE5600">
        <w:t>print</w:t>
      </w:r>
      <w:proofErr w:type="spellEnd"/>
      <w:r w:rsidRPr="00FE5600">
        <w:t>(</w:t>
      </w:r>
      <w:proofErr w:type="gramEnd"/>
      <w:r w:rsidRPr="00FE5600">
        <w:t xml:space="preserve">"ОШИБКА!", </w:t>
      </w:r>
      <w:proofErr w:type="spellStart"/>
      <w:proofErr w:type="gramStart"/>
      <w:r w:rsidRPr="00FE5600">
        <w:t>e.args</w:t>
      </w:r>
      <w:proofErr w:type="spellEnd"/>
      <w:proofErr w:type="gramEnd"/>
      <w:r w:rsidRPr="00FE5600">
        <w:t>[0])</w:t>
      </w:r>
    </w:p>
    <w:p w14:paraId="5BD0A814" w14:textId="77777777" w:rsidR="00FE5600" w:rsidRPr="00FE5600" w:rsidRDefault="00FE5600" w:rsidP="00FE5600">
      <w:pPr>
        <w:pStyle w:val="1f9"/>
      </w:pPr>
      <w:r w:rsidRPr="00FE5600">
        <w:t xml:space="preserve">            </w:t>
      </w:r>
      <w:proofErr w:type="spellStart"/>
      <w:proofErr w:type="gramStart"/>
      <w:r w:rsidRPr="00FE5600">
        <w:t>print</w:t>
      </w:r>
      <w:proofErr w:type="spellEnd"/>
      <w:r w:rsidRPr="00FE5600">
        <w:t>(</w:t>
      </w:r>
      <w:proofErr w:type="gramEnd"/>
      <w:r w:rsidRPr="00FE5600">
        <w:t>"Попробуйте ещё раз.")</w:t>
      </w:r>
    </w:p>
    <w:p w14:paraId="282632F3" w14:textId="2AEB6B79" w:rsidR="003D0E0B" w:rsidRPr="00F211DF" w:rsidRDefault="003D0E0B" w:rsidP="00F211DF">
      <w:pPr>
        <w:ind w:firstLine="0"/>
      </w:pPr>
    </w:p>
    <w:sectPr w:rsidR="003D0E0B" w:rsidRPr="00F211DF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86CA9" w14:textId="77777777" w:rsidR="003D0E0B" w:rsidRDefault="007C1B00">
      <w:pPr>
        <w:spacing w:line="240" w:lineRule="auto"/>
      </w:pPr>
      <w:r>
        <w:separator/>
      </w:r>
    </w:p>
  </w:endnote>
  <w:endnote w:type="continuationSeparator" w:id="0">
    <w:p w14:paraId="0DC6DB87" w14:textId="77777777" w:rsidR="003D0E0B" w:rsidRDefault="007C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EndPr/>
    <w:sdtContent>
      <w:p w14:paraId="61B48C89" w14:textId="77777777" w:rsidR="003D0E0B" w:rsidRDefault="007C1B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04B3E" w14:textId="77777777" w:rsidR="003D0E0B" w:rsidRDefault="003D0E0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6075" w14:textId="77777777" w:rsidR="003D0E0B" w:rsidRDefault="003D0E0B"/>
  <w:p w14:paraId="76A5548C" w14:textId="77777777" w:rsidR="003D0E0B" w:rsidRDefault="003D0E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EndPr/>
    <w:sdtContent>
      <w:p w14:paraId="6AE3B919" w14:textId="77777777" w:rsidR="003D0E0B" w:rsidRDefault="007C1B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5008" w14:textId="77777777" w:rsidR="003D0E0B" w:rsidRDefault="007C1B00">
      <w:r>
        <w:separator/>
      </w:r>
    </w:p>
  </w:footnote>
  <w:footnote w:type="continuationSeparator" w:id="0">
    <w:p w14:paraId="5241D71C" w14:textId="77777777" w:rsidR="003D0E0B" w:rsidRDefault="007C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1F79" w14:textId="77777777" w:rsidR="003D0E0B" w:rsidRDefault="003D0E0B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13B"/>
    <w:multiLevelType w:val="hybridMultilevel"/>
    <w:tmpl w:val="0B1EE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60473">
    <w:abstractNumId w:val="2"/>
  </w:num>
  <w:num w:numId="2" w16cid:durableId="1170755024">
    <w:abstractNumId w:val="3"/>
  </w:num>
  <w:num w:numId="3" w16cid:durableId="1292439403">
    <w:abstractNumId w:val="1"/>
  </w:num>
  <w:num w:numId="4" w16cid:durableId="17492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31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0E0B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95CC6"/>
    <w:rsid w:val="007A285A"/>
    <w:rsid w:val="007A2CEB"/>
    <w:rsid w:val="007B071B"/>
    <w:rsid w:val="007B4C47"/>
    <w:rsid w:val="007B527E"/>
    <w:rsid w:val="007C1B00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5BCD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3D4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7E4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11DF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E5600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72BA"/>
  <w15:docId w15:val="{748D6476-ADD3-49AE-B11E-7C90B30B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амилла Шмидт</cp:lastModifiedBy>
  <cp:revision>3</cp:revision>
  <cp:lastPrinted>2022-04-25T14:09:00Z</cp:lastPrinted>
  <dcterms:created xsi:type="dcterms:W3CDTF">2025-06-10T13:15:00Z</dcterms:created>
  <dcterms:modified xsi:type="dcterms:W3CDTF">2025-06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